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A41398">
        <w:rPr>
          <w:rFonts w:ascii="Garamond" w:hAnsi="Garamond"/>
          <w:sz w:val="24"/>
          <w:szCs w:val="24"/>
        </w:rPr>
        <w:t>1204</w:t>
      </w:r>
      <w:r w:rsidR="003B397E">
        <w:rPr>
          <w:rFonts w:ascii="Garamond" w:hAnsi="Garamond"/>
          <w:sz w:val="24"/>
          <w:szCs w:val="24"/>
        </w:rPr>
        <w:t>/2022</w:t>
      </w:r>
    </w:p>
    <w:p w:rsidR="00F53D3D" w:rsidRDefault="00F53D3D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9D3517">
        <w:rPr>
          <w:rFonts w:ascii="Garamond" w:hAnsi="Garamond"/>
          <w:b/>
          <w:sz w:val="40"/>
          <w:szCs w:val="24"/>
        </w:rPr>
        <w:t>4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BB2CE9">
        <w:rPr>
          <w:rFonts w:ascii="Garamond" w:hAnsi="Garamond"/>
          <w:b/>
          <w:sz w:val="40"/>
          <w:szCs w:val="24"/>
        </w:rPr>
        <w:t>2</w:t>
      </w:r>
    </w:p>
    <w:p w:rsidR="001328E3" w:rsidRDefault="001328E3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9D3517">
        <w:rPr>
          <w:rFonts w:ascii="Garamond" w:hAnsi="Garamond"/>
          <w:b/>
          <w:sz w:val="24"/>
          <w:szCs w:val="24"/>
        </w:rPr>
        <w:t>1. 7.</w:t>
      </w:r>
      <w:r w:rsidR="008724EB" w:rsidRPr="001052A7">
        <w:rPr>
          <w:rFonts w:ascii="Garamond" w:hAnsi="Garamond"/>
          <w:b/>
          <w:sz w:val="24"/>
          <w:szCs w:val="24"/>
        </w:rPr>
        <w:t xml:space="preserve"> </w:t>
      </w:r>
      <w:r w:rsidR="008724EB">
        <w:rPr>
          <w:rFonts w:ascii="Garamond" w:hAnsi="Garamond"/>
          <w:b/>
          <w:sz w:val="24"/>
          <w:szCs w:val="24"/>
        </w:rPr>
        <w:t>202</w:t>
      </w:r>
      <w:r w:rsidR="00BB2CE9">
        <w:rPr>
          <w:rFonts w:ascii="Garamond" w:hAnsi="Garamond"/>
          <w:b/>
          <w:sz w:val="24"/>
          <w:szCs w:val="24"/>
        </w:rPr>
        <w:t>2</w:t>
      </w:r>
      <w:r w:rsidR="008724EB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BB2CE9">
        <w:rPr>
          <w:rFonts w:ascii="Garamond" w:hAnsi="Garamond"/>
          <w:sz w:val="24"/>
          <w:szCs w:val="24"/>
        </w:rPr>
        <w:t>2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F05A5" w:rsidRPr="009D3517" w:rsidRDefault="009D3517" w:rsidP="009D3517">
      <w:pPr>
        <w:spacing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814B0C" w:rsidRPr="00814B0C">
        <w:rPr>
          <w:rFonts w:ascii="Garamond" w:hAnsi="Garamond"/>
          <w:b/>
          <w:sz w:val="24"/>
          <w:szCs w:val="24"/>
        </w:rPr>
        <w:t>.</w:t>
      </w:r>
      <w:r w:rsidR="00814B0C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Od</w:t>
      </w:r>
      <w:r w:rsidR="00CF05A5" w:rsidRPr="00505489">
        <w:rPr>
          <w:rFonts w:ascii="Garamond" w:hAnsi="Garamond"/>
          <w:b/>
          <w:sz w:val="23"/>
          <w:szCs w:val="23"/>
        </w:rPr>
        <w:t>dělení péče soudu o nezletilé a jiných zvláštních řízení soudních</w:t>
      </w:r>
      <w:r w:rsidR="00A3717E">
        <w:rPr>
          <w:rFonts w:ascii="Garamond" w:hAnsi="Garamond"/>
          <w:b/>
          <w:sz w:val="24"/>
          <w:szCs w:val="24"/>
        </w:rPr>
        <w:t xml:space="preserve"> </w:t>
      </w:r>
    </w:p>
    <w:p w:rsidR="004F4BD2" w:rsidRDefault="009D3517" w:rsidP="00CF05A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jednotlivých soudních odděleních oddělení péče soudu o nezletilé a jiných zvláštních řízení soudních se mění pořadí zástupů následovně:</w:t>
      </w:r>
    </w:p>
    <w:p w:rsidR="009D3517" w:rsidRDefault="009D3517" w:rsidP="008071E0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3 PaNc, 13 L – </w:t>
      </w:r>
      <w:r w:rsidR="008071E0">
        <w:rPr>
          <w:rFonts w:ascii="Garamond" w:hAnsi="Garamond"/>
          <w:sz w:val="24"/>
          <w:szCs w:val="24"/>
        </w:rPr>
        <w:t>JUDr. Pavla Buriánová, a dále Mgr. Hana Matějková, Mgr. Andrea Pavlíčková</w:t>
      </w:r>
    </w:p>
    <w:p w:rsidR="008071E0" w:rsidRDefault="008071E0" w:rsidP="008071E0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JUDr. Milan Tomeš</w:t>
      </w:r>
    </w:p>
    <w:p w:rsidR="009D3517" w:rsidRDefault="009D3517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 PaNc, 14 L </w:t>
      </w:r>
      <w:r w:rsidR="008071E0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</w:t>
      </w:r>
      <w:r w:rsidR="008071E0">
        <w:rPr>
          <w:rFonts w:ascii="Garamond" w:hAnsi="Garamond"/>
          <w:sz w:val="24"/>
          <w:szCs w:val="24"/>
        </w:rPr>
        <w:t>Mgr. Andrea Pavlíčková, a dále JUDr. Milan Tomeš, JUDr. Dana Červená,</w:t>
      </w:r>
    </w:p>
    <w:p w:rsid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JUDr. Pavla Buriánová</w:t>
      </w:r>
    </w:p>
    <w:p w:rsid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 PaNc, 15 L – JUDr. Dana Červená, a dále JUDr. Pavla Buriánová, Mgr. Hana Matějková,</w:t>
      </w:r>
    </w:p>
    <w:p w:rsid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gr. Andrea Pavlíčková</w:t>
      </w:r>
    </w:p>
    <w:p w:rsid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1 PaNc, 41 L – JUDr. Milan Tomeš, a dále JUDr. Dana Červená, JUDr. Pavla Buriánová,</w:t>
      </w:r>
    </w:p>
    <w:p w:rsid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gr. Hana Matějková</w:t>
      </w:r>
    </w:p>
    <w:p w:rsid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3 PaNc, 43 L – Mgr. Hana Matějková, a dále Mgr. Andrea Pavlíčková, JUDr. Milan Tomeš, </w:t>
      </w:r>
    </w:p>
    <w:p w:rsid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JUDr. Dana Červená</w:t>
      </w:r>
    </w:p>
    <w:p w:rsid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 Ostatní</w:t>
      </w:r>
    </w:p>
    <w:p w:rsid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eznamu soudních přísedících se přiřazuje Michaela Coganová.</w:t>
      </w:r>
    </w:p>
    <w:p w:rsidR="008071E0" w:rsidRPr="008071E0" w:rsidRDefault="008071E0" w:rsidP="009D3517">
      <w:pPr>
        <w:tabs>
          <w:tab w:val="left" w:pos="15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dní přísedící Michaela Coganová se přiděluje do </w:t>
      </w:r>
      <w:r w:rsidR="00957199">
        <w:rPr>
          <w:rFonts w:ascii="Garamond" w:hAnsi="Garamond"/>
          <w:sz w:val="24"/>
          <w:szCs w:val="24"/>
        </w:rPr>
        <w:t>soudního oddělení</w:t>
      </w:r>
      <w:r>
        <w:rPr>
          <w:rFonts w:ascii="Garamond" w:hAnsi="Garamond"/>
          <w:sz w:val="24"/>
          <w:szCs w:val="24"/>
        </w:rPr>
        <w:t xml:space="preserve"> 19 T a 44 C</w:t>
      </w:r>
      <w:r w:rsidR="00957199">
        <w:rPr>
          <w:rFonts w:ascii="Garamond" w:hAnsi="Garamond"/>
          <w:sz w:val="24"/>
          <w:szCs w:val="24"/>
        </w:rPr>
        <w:t xml:space="preserve"> a jako zástup do soudního oddělení 23 C</w:t>
      </w:r>
      <w:r>
        <w:rPr>
          <w:rFonts w:ascii="Garamond" w:hAnsi="Garamond"/>
          <w:sz w:val="24"/>
          <w:szCs w:val="24"/>
        </w:rPr>
        <w:t xml:space="preserve">. </w:t>
      </w:r>
    </w:p>
    <w:p w:rsidR="00AE0043" w:rsidRDefault="00AE0043" w:rsidP="00CF05A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4A8A" w:rsidRDefault="00904A8A" w:rsidP="00CF05A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F0867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68250C">
        <w:rPr>
          <w:rFonts w:ascii="Garamond" w:hAnsi="Garamond"/>
          <w:sz w:val="24"/>
          <w:szCs w:val="24"/>
        </w:rPr>
        <w:t>27. června 2022</w:t>
      </w:r>
    </w:p>
    <w:p w:rsidR="006D79CB" w:rsidRDefault="006D79CB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4C72E9" w:rsidRDefault="004C72E9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D8073E" w:rsidRDefault="00C73721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C94D0A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68250C">
        <w:rPr>
          <w:rFonts w:ascii="Garamond" w:hAnsi="Garamond"/>
          <w:sz w:val="24"/>
          <w:szCs w:val="24"/>
        </w:rPr>
        <w:t xml:space="preserve"> </w:t>
      </w:r>
      <w:r w:rsidR="00B86E80">
        <w:rPr>
          <w:rFonts w:ascii="Garamond" w:hAnsi="Garamond"/>
          <w:sz w:val="24"/>
          <w:szCs w:val="24"/>
        </w:rPr>
        <w:t>28. 6. 2022</w:t>
      </w:r>
    </w:p>
    <w:p w:rsidR="00784816" w:rsidRDefault="00BE02EC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B86E80">
        <w:rPr>
          <w:rFonts w:ascii="Garamond" w:hAnsi="Garamond"/>
          <w:sz w:val="24"/>
          <w:szCs w:val="24"/>
        </w:rPr>
        <w:t>28. 6. 2022</w:t>
      </w:r>
      <w:bookmarkStart w:id="0" w:name="_GoBack"/>
      <w:bookmarkEnd w:id="0"/>
    </w:p>
    <w:p w:rsidR="00AA2E62" w:rsidRDefault="00AA2E62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6D79CB" w:rsidRDefault="002318EE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p w:rsidR="0010531A" w:rsidRDefault="0010531A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68250C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F53D3D">
      <w:rPr>
        <w:rFonts w:ascii="Garamond" w:hAnsi="Garamond"/>
        <w:sz w:val="20"/>
      </w:rPr>
      <w:t>913</w:t>
    </w:r>
    <w:r w:rsidR="00D97786">
      <w:rPr>
        <w:rFonts w:ascii="Garamond" w:hAnsi="Garamond"/>
        <w:sz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FE1"/>
    <w:multiLevelType w:val="hybridMultilevel"/>
    <w:tmpl w:val="F39A0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A22DFF"/>
    <w:multiLevelType w:val="hybridMultilevel"/>
    <w:tmpl w:val="41CEC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05F"/>
    <w:multiLevelType w:val="hybridMultilevel"/>
    <w:tmpl w:val="14B4B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D98"/>
    <w:multiLevelType w:val="hybridMultilevel"/>
    <w:tmpl w:val="A44A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53B2"/>
    <w:multiLevelType w:val="hybridMultilevel"/>
    <w:tmpl w:val="B0483CA4"/>
    <w:lvl w:ilvl="0" w:tplc="DCAA0BA2">
      <w:start w:val="1"/>
      <w:numFmt w:val="decimal"/>
      <w:lvlText w:val="%1)"/>
      <w:lvlJc w:val="left"/>
      <w:pPr>
        <w:ind w:left="157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428"/>
    <w:multiLevelType w:val="hybridMultilevel"/>
    <w:tmpl w:val="FB1E4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66DD"/>
    <w:multiLevelType w:val="hybridMultilevel"/>
    <w:tmpl w:val="02F85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4A6"/>
    <w:multiLevelType w:val="hybridMultilevel"/>
    <w:tmpl w:val="B922C4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17930"/>
    <w:multiLevelType w:val="hybridMultilevel"/>
    <w:tmpl w:val="6FE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00ED"/>
    <w:multiLevelType w:val="hybridMultilevel"/>
    <w:tmpl w:val="8D5EE6E4"/>
    <w:lvl w:ilvl="0" w:tplc="27BA804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968327D"/>
    <w:multiLevelType w:val="hybridMultilevel"/>
    <w:tmpl w:val="4888E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B6BC3"/>
    <w:multiLevelType w:val="hybridMultilevel"/>
    <w:tmpl w:val="93BAF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676B4"/>
    <w:multiLevelType w:val="hybridMultilevel"/>
    <w:tmpl w:val="4CAA7636"/>
    <w:lvl w:ilvl="0" w:tplc="B112895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774C8"/>
    <w:multiLevelType w:val="hybridMultilevel"/>
    <w:tmpl w:val="A9BC0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60C06"/>
    <w:multiLevelType w:val="hybridMultilevel"/>
    <w:tmpl w:val="1E4A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7171"/>
    <w:multiLevelType w:val="hybridMultilevel"/>
    <w:tmpl w:val="1A8CCD64"/>
    <w:lvl w:ilvl="0" w:tplc="29703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54273"/>
    <w:multiLevelType w:val="hybridMultilevel"/>
    <w:tmpl w:val="DFF2FA10"/>
    <w:lvl w:ilvl="0" w:tplc="A3521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F190D"/>
    <w:multiLevelType w:val="hybridMultilevel"/>
    <w:tmpl w:val="BB46E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82315"/>
    <w:multiLevelType w:val="hybridMultilevel"/>
    <w:tmpl w:val="93B05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01804"/>
    <w:multiLevelType w:val="hybridMultilevel"/>
    <w:tmpl w:val="CEB6C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C0089"/>
    <w:multiLevelType w:val="hybridMultilevel"/>
    <w:tmpl w:val="B7884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6"/>
  </w:num>
  <w:num w:numId="4">
    <w:abstractNumId w:val="10"/>
  </w:num>
  <w:num w:numId="5">
    <w:abstractNumId w:val="24"/>
  </w:num>
  <w:num w:numId="6">
    <w:abstractNumId w:val="30"/>
  </w:num>
  <w:num w:numId="7">
    <w:abstractNumId w:val="14"/>
  </w:num>
  <w:num w:numId="8">
    <w:abstractNumId w:val="37"/>
  </w:num>
  <w:num w:numId="9">
    <w:abstractNumId w:val="27"/>
  </w:num>
  <w:num w:numId="10">
    <w:abstractNumId w:val="7"/>
  </w:num>
  <w:num w:numId="11">
    <w:abstractNumId w:val="29"/>
  </w:num>
  <w:num w:numId="12">
    <w:abstractNumId w:val="13"/>
  </w:num>
  <w:num w:numId="13">
    <w:abstractNumId w:val="11"/>
  </w:num>
  <w:num w:numId="14">
    <w:abstractNumId w:val="4"/>
  </w:num>
  <w:num w:numId="15">
    <w:abstractNumId w:val="28"/>
  </w:num>
  <w:num w:numId="16">
    <w:abstractNumId w:val="35"/>
  </w:num>
  <w:num w:numId="17">
    <w:abstractNumId w:val="22"/>
  </w:num>
  <w:num w:numId="18">
    <w:abstractNumId w:val="8"/>
  </w:num>
  <w:num w:numId="19">
    <w:abstractNumId w:val="1"/>
  </w:num>
  <w:num w:numId="20">
    <w:abstractNumId w:val="3"/>
  </w:num>
  <w:num w:numId="21">
    <w:abstractNumId w:val="12"/>
  </w:num>
  <w:num w:numId="22">
    <w:abstractNumId w:val="6"/>
  </w:num>
  <w:num w:numId="23">
    <w:abstractNumId w:val="21"/>
  </w:num>
  <w:num w:numId="24">
    <w:abstractNumId w:val="15"/>
  </w:num>
  <w:num w:numId="25">
    <w:abstractNumId w:val="17"/>
  </w:num>
  <w:num w:numId="26">
    <w:abstractNumId w:val="5"/>
  </w:num>
  <w:num w:numId="27">
    <w:abstractNumId w:val="16"/>
  </w:num>
  <w:num w:numId="28">
    <w:abstractNumId w:val="0"/>
  </w:num>
  <w:num w:numId="29">
    <w:abstractNumId w:val="2"/>
  </w:num>
  <w:num w:numId="30">
    <w:abstractNumId w:val="25"/>
  </w:num>
  <w:num w:numId="31">
    <w:abstractNumId w:val="34"/>
  </w:num>
  <w:num w:numId="32">
    <w:abstractNumId w:val="39"/>
  </w:num>
  <w:num w:numId="33">
    <w:abstractNumId w:val="18"/>
  </w:num>
  <w:num w:numId="34">
    <w:abstractNumId w:val="38"/>
  </w:num>
  <w:num w:numId="35">
    <w:abstractNumId w:val="33"/>
  </w:num>
  <w:num w:numId="36">
    <w:abstractNumId w:val="19"/>
  </w:num>
  <w:num w:numId="37">
    <w:abstractNumId w:val="23"/>
  </w:num>
  <w:num w:numId="38">
    <w:abstractNumId w:val="20"/>
  </w:num>
  <w:num w:numId="39">
    <w:abstractNumId w:val="31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3447"/>
    <w:rsid w:val="00054D31"/>
    <w:rsid w:val="00061235"/>
    <w:rsid w:val="0006533C"/>
    <w:rsid w:val="0007775D"/>
    <w:rsid w:val="00081DC9"/>
    <w:rsid w:val="0008320E"/>
    <w:rsid w:val="000923FF"/>
    <w:rsid w:val="000A0693"/>
    <w:rsid w:val="000B3E13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4C8D"/>
    <w:rsid w:val="001F1A23"/>
    <w:rsid w:val="001F5361"/>
    <w:rsid w:val="001F6A51"/>
    <w:rsid w:val="002022E7"/>
    <w:rsid w:val="00207F00"/>
    <w:rsid w:val="0021537D"/>
    <w:rsid w:val="002153D7"/>
    <w:rsid w:val="00220688"/>
    <w:rsid w:val="00222C07"/>
    <w:rsid w:val="00225128"/>
    <w:rsid w:val="002273BE"/>
    <w:rsid w:val="002318EE"/>
    <w:rsid w:val="00231D12"/>
    <w:rsid w:val="00236801"/>
    <w:rsid w:val="00237FA3"/>
    <w:rsid w:val="002439FC"/>
    <w:rsid w:val="00243DF1"/>
    <w:rsid w:val="00247C1C"/>
    <w:rsid w:val="00252340"/>
    <w:rsid w:val="00252B50"/>
    <w:rsid w:val="00261C60"/>
    <w:rsid w:val="00266639"/>
    <w:rsid w:val="002757FA"/>
    <w:rsid w:val="0027764E"/>
    <w:rsid w:val="0028322B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F331E"/>
    <w:rsid w:val="002F4AD9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5C13"/>
    <w:rsid w:val="003733A8"/>
    <w:rsid w:val="0037451D"/>
    <w:rsid w:val="0038130D"/>
    <w:rsid w:val="003825B2"/>
    <w:rsid w:val="00390027"/>
    <w:rsid w:val="003936E5"/>
    <w:rsid w:val="003A5194"/>
    <w:rsid w:val="003B07A2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30F7B"/>
    <w:rsid w:val="00447CF2"/>
    <w:rsid w:val="00454820"/>
    <w:rsid w:val="004636F6"/>
    <w:rsid w:val="00464014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5D04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4A94"/>
    <w:rsid w:val="005B59DF"/>
    <w:rsid w:val="005C3556"/>
    <w:rsid w:val="005C3EF9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8250C"/>
    <w:rsid w:val="00690771"/>
    <w:rsid w:val="00691682"/>
    <w:rsid w:val="0069669F"/>
    <w:rsid w:val="006A41E7"/>
    <w:rsid w:val="006B44AC"/>
    <w:rsid w:val="006C16B7"/>
    <w:rsid w:val="006C1DE9"/>
    <w:rsid w:val="006C55F8"/>
    <w:rsid w:val="006C5A98"/>
    <w:rsid w:val="006D79CB"/>
    <w:rsid w:val="006E09A3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554C"/>
    <w:rsid w:val="007C53E2"/>
    <w:rsid w:val="007D1FEC"/>
    <w:rsid w:val="007D6A0A"/>
    <w:rsid w:val="007E1E00"/>
    <w:rsid w:val="007F1963"/>
    <w:rsid w:val="0080106B"/>
    <w:rsid w:val="008071E0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54E46"/>
    <w:rsid w:val="008623C3"/>
    <w:rsid w:val="00865460"/>
    <w:rsid w:val="008724EB"/>
    <w:rsid w:val="00872A49"/>
    <w:rsid w:val="008978C2"/>
    <w:rsid w:val="008A4B14"/>
    <w:rsid w:val="008A659A"/>
    <w:rsid w:val="008B3FF0"/>
    <w:rsid w:val="008C13B3"/>
    <w:rsid w:val="008C2640"/>
    <w:rsid w:val="008C4BE0"/>
    <w:rsid w:val="008D2D5E"/>
    <w:rsid w:val="008E3E8C"/>
    <w:rsid w:val="008E4BFD"/>
    <w:rsid w:val="008E7D97"/>
    <w:rsid w:val="008F067C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341F2"/>
    <w:rsid w:val="009446AF"/>
    <w:rsid w:val="009456F1"/>
    <w:rsid w:val="009472C2"/>
    <w:rsid w:val="00954754"/>
    <w:rsid w:val="00955C18"/>
    <w:rsid w:val="00957199"/>
    <w:rsid w:val="00957D9F"/>
    <w:rsid w:val="00960008"/>
    <w:rsid w:val="00964000"/>
    <w:rsid w:val="009670CE"/>
    <w:rsid w:val="009675A1"/>
    <w:rsid w:val="009806F1"/>
    <w:rsid w:val="00981669"/>
    <w:rsid w:val="009919A6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27C1"/>
    <w:rsid w:val="009D3517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398"/>
    <w:rsid w:val="00A41A39"/>
    <w:rsid w:val="00A4616C"/>
    <w:rsid w:val="00A47900"/>
    <w:rsid w:val="00A60635"/>
    <w:rsid w:val="00A67685"/>
    <w:rsid w:val="00A7100E"/>
    <w:rsid w:val="00A72312"/>
    <w:rsid w:val="00A80879"/>
    <w:rsid w:val="00A83352"/>
    <w:rsid w:val="00AA1D31"/>
    <w:rsid w:val="00AA2E6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010E"/>
    <w:rsid w:val="00B64BB0"/>
    <w:rsid w:val="00B664C0"/>
    <w:rsid w:val="00B672E6"/>
    <w:rsid w:val="00B72CA9"/>
    <w:rsid w:val="00B86564"/>
    <w:rsid w:val="00B86E80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5D19"/>
    <w:rsid w:val="00CA5DA9"/>
    <w:rsid w:val="00CB2BFD"/>
    <w:rsid w:val="00CC0DCD"/>
    <w:rsid w:val="00CD12B1"/>
    <w:rsid w:val="00CD1F10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25ACB"/>
    <w:rsid w:val="00D32CDA"/>
    <w:rsid w:val="00D365E3"/>
    <w:rsid w:val="00D40E9F"/>
    <w:rsid w:val="00D4451E"/>
    <w:rsid w:val="00D47BAF"/>
    <w:rsid w:val="00D52BBF"/>
    <w:rsid w:val="00D559F3"/>
    <w:rsid w:val="00D646CD"/>
    <w:rsid w:val="00D74D54"/>
    <w:rsid w:val="00D8073E"/>
    <w:rsid w:val="00D864B0"/>
    <w:rsid w:val="00D867F6"/>
    <w:rsid w:val="00D900AD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E450A"/>
    <w:rsid w:val="00DF0867"/>
    <w:rsid w:val="00DF24B0"/>
    <w:rsid w:val="00DF2F8D"/>
    <w:rsid w:val="00DF73EF"/>
    <w:rsid w:val="00E00CE1"/>
    <w:rsid w:val="00E0162D"/>
    <w:rsid w:val="00E17354"/>
    <w:rsid w:val="00E23652"/>
    <w:rsid w:val="00E30243"/>
    <w:rsid w:val="00E3197F"/>
    <w:rsid w:val="00E3233E"/>
    <w:rsid w:val="00E3513A"/>
    <w:rsid w:val="00E4448A"/>
    <w:rsid w:val="00E47062"/>
    <w:rsid w:val="00E53FED"/>
    <w:rsid w:val="00E60A1F"/>
    <w:rsid w:val="00E60B3F"/>
    <w:rsid w:val="00E617E9"/>
    <w:rsid w:val="00E73CE2"/>
    <w:rsid w:val="00E74BB5"/>
    <w:rsid w:val="00E769AA"/>
    <w:rsid w:val="00E85714"/>
    <w:rsid w:val="00E96A1E"/>
    <w:rsid w:val="00E9737E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13E33"/>
    <w:rsid w:val="00F16631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64BC68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9C33-01BE-4989-A570-159ED044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4</cp:revision>
  <cp:lastPrinted>2022-06-27T07:08:00Z</cp:lastPrinted>
  <dcterms:created xsi:type="dcterms:W3CDTF">2022-06-27T07:06:00Z</dcterms:created>
  <dcterms:modified xsi:type="dcterms:W3CDTF">2022-06-30T06:03:00Z</dcterms:modified>
</cp:coreProperties>
</file>